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D4475E" w:rsidRPr="009E708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4475E" w:rsidRPr="009E708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77777777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58BD7D86" w:rsidR="009E7086" w:rsidRPr="00B9770B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9770B">
              <w:rPr>
                <w:rFonts w:cs="Arial"/>
                <w:bCs/>
                <w:sz w:val="20"/>
              </w:rPr>
              <w:t>717</w:t>
            </w:r>
            <w:r w:rsidR="00060A61">
              <w:rPr>
                <w:rFonts w:cs="Arial"/>
                <w:bCs/>
                <w:sz w:val="20"/>
              </w:rPr>
              <w:t>p</w:t>
            </w:r>
            <w:r w:rsidRPr="00B9770B">
              <w:rPr>
                <w:rFonts w:cs="Arial"/>
                <w:bCs/>
                <w:sz w:val="20"/>
              </w:rPr>
              <w:t xml:space="preserve"> </w:t>
            </w:r>
            <w:r w:rsidRPr="00B9770B">
              <w:rPr>
                <w:rFonts w:cs="Arial"/>
                <w:bCs/>
                <w:color w:val="000000"/>
                <w:sz w:val="20"/>
              </w:rPr>
              <w:t>(CT3/ Traffic detection) -&gt; MBS SWG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3791C085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B9770B">
              <w:rPr>
                <w:rFonts w:cs="Arial"/>
                <w:bCs/>
                <w:color w:val="FF0000"/>
                <w:sz w:val="20"/>
              </w:rPr>
              <w:t>724</w:t>
            </w:r>
            <w:r w:rsidR="006B5B23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FD6647">
              <w:rPr>
                <w:rFonts w:cs="Arial"/>
                <w:bCs/>
                <w:sz w:val="20"/>
              </w:rPr>
              <w:t>89</w:t>
            </w:r>
            <w:r w:rsidR="00FD6647" w:rsidRPr="00F428B3">
              <w:rPr>
                <w:rFonts w:cs="Arial"/>
                <w:bCs/>
                <w:sz w:val="20"/>
              </w:rPr>
              <w:t>5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>
              <w:rPr>
                <w:rFonts w:cs="Arial"/>
                <w:bCs/>
                <w:sz w:val="20"/>
              </w:rPr>
              <w:t>896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>
              <w:rPr>
                <w:rFonts w:cs="Arial"/>
                <w:bCs/>
                <w:sz w:val="20"/>
              </w:rPr>
              <w:t>897</w:t>
            </w:r>
          </w:p>
          <w:p w14:paraId="2AE73B8C" w14:textId="7B51F91B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F75B38">
              <w:rPr>
                <w:rFonts w:cs="Arial"/>
                <w:bCs/>
                <w:color w:val="FF0000"/>
                <w:sz w:val="20"/>
              </w:rPr>
              <w:t>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>
              <w:rPr>
                <w:rFonts w:cs="Arial"/>
                <w:bCs/>
                <w:sz w:val="20"/>
              </w:rPr>
              <w:t>898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5283D2B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FB6DA6" w14:textId="34ECF4C6" w:rsidR="00D4475E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1: </w:t>
            </w:r>
            <w:r w:rsidRPr="00983117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983117" w:rsidRPr="0098311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83117">
              <w:rPr>
                <w:rFonts w:cs="Arial"/>
                <w:bCs/>
                <w:sz w:val="20"/>
                <w:lang w:val="en-US"/>
              </w:rPr>
              <w:t>901</w:t>
            </w:r>
          </w:p>
          <w:p w14:paraId="7905E1A9" w14:textId="329404A9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Nmb2: </w:t>
            </w:r>
            <w:r w:rsidRPr="00996C9B">
              <w:rPr>
                <w:rFonts w:cs="Arial"/>
                <w:bCs/>
                <w:sz w:val="20"/>
                <w:lang w:val="en-US"/>
              </w:rPr>
              <w:t>821</w:t>
            </w:r>
            <w:r w:rsidR="00996C9B" w:rsidRPr="00996C9B">
              <w:rPr>
                <w:rFonts w:cs="Arial"/>
                <w:bCs/>
                <w:sz w:val="20"/>
                <w:lang w:val="en-US"/>
              </w:rPr>
              <w:t>r03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offline)</w:t>
            </w:r>
          </w:p>
          <w:p w14:paraId="4239C07D" w14:textId="213FE0C6" w:rsidR="00A35F61" w:rsidRPr="001013D8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3D8">
              <w:rPr>
                <w:rFonts w:cs="Arial"/>
                <w:bCs/>
                <w:sz w:val="20"/>
                <w:lang w:val="en-US"/>
              </w:rPr>
              <w:t xml:space="preserve">General: </w:t>
            </w:r>
            <w:r w:rsidRPr="007B38CC">
              <w:rPr>
                <w:rFonts w:cs="Arial"/>
                <w:bCs/>
                <w:sz w:val="20"/>
                <w:lang w:val="en-US"/>
              </w:rPr>
              <w:t>802</w:t>
            </w:r>
            <w:r w:rsidR="007B38CC" w:rsidRPr="007B38CC">
              <w:rPr>
                <w:rFonts w:cs="Arial"/>
                <w:bCs/>
                <w:sz w:val="20"/>
                <w:lang w:val="en-US"/>
              </w:rPr>
              <w:t>r05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offline)</w:t>
            </w:r>
          </w:p>
          <w:p w14:paraId="1F7FBD98" w14:textId="3012EE84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MS SL re-use: </w:t>
            </w:r>
            <w:r w:rsidRPr="007B38CC">
              <w:rPr>
                <w:rFonts w:cs="Arial"/>
                <w:bCs/>
                <w:sz w:val="20"/>
                <w:lang w:val="en-US"/>
              </w:rPr>
              <w:t>803</w:t>
            </w:r>
            <w:r w:rsidR="007B38CC" w:rsidRPr="007B38CC">
              <w:rPr>
                <w:rFonts w:cs="Arial"/>
                <w:bCs/>
                <w:sz w:val="20"/>
                <w:lang w:val="en-US"/>
              </w:rPr>
              <w:t>r02</w:t>
            </w:r>
          </w:p>
          <w:p w14:paraId="72EE3390" w14:textId="5E30045C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Pr="0080076B">
              <w:rPr>
                <w:rFonts w:cs="Arial"/>
                <w:bCs/>
                <w:sz w:val="20"/>
                <w:lang w:val="en-US"/>
              </w:rPr>
              <w:t>804</w:t>
            </w:r>
            <w:r w:rsidR="0080076B" w:rsidRPr="0080076B">
              <w:rPr>
                <w:rFonts w:cs="Arial"/>
                <w:bCs/>
                <w:sz w:val="20"/>
                <w:lang w:val="en-US"/>
              </w:rPr>
              <w:t>r04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offline)</w:t>
            </w:r>
          </w:p>
          <w:p w14:paraId="09ACB11B" w14:textId="1EFA2EED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Interworking: </w:t>
            </w:r>
            <w:r w:rsidRPr="00E71216">
              <w:rPr>
                <w:rFonts w:cs="Arial"/>
                <w:bCs/>
                <w:sz w:val="20"/>
                <w:lang w:val="en-US"/>
              </w:rPr>
              <w:t>805</w:t>
            </w:r>
            <w:r w:rsidR="00E71216" w:rsidRPr="00E71216">
              <w:rPr>
                <w:rFonts w:cs="Arial"/>
                <w:bCs/>
                <w:sz w:val="20"/>
                <w:lang w:val="en-US"/>
              </w:rPr>
              <w:t>r05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offline)</w:t>
            </w:r>
          </w:p>
          <w:p w14:paraId="3D983280" w14:textId="470E4647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clusions: </w:t>
            </w:r>
            <w:r w:rsidRPr="00A94618">
              <w:rPr>
                <w:rFonts w:cs="Arial"/>
                <w:bCs/>
                <w:sz w:val="20"/>
                <w:lang w:val="en-US"/>
              </w:rPr>
              <w:t>77</w:t>
            </w:r>
            <w:r w:rsidR="00870AC9" w:rsidRPr="00A94618">
              <w:rPr>
                <w:rFonts w:cs="Arial"/>
                <w:bCs/>
                <w:sz w:val="20"/>
                <w:lang w:val="en-US"/>
              </w:rPr>
              <w:t>9</w:t>
            </w:r>
            <w:r w:rsidR="00E71216">
              <w:rPr>
                <w:rFonts w:cs="Arial"/>
                <w:bCs/>
                <w:sz w:val="20"/>
                <w:lang w:val="en-US"/>
              </w:rPr>
              <w:t xml:space="preserve"> (offline)</w:t>
            </w:r>
          </w:p>
          <w:p w14:paraId="66D7FDC4" w14:textId="0AB83F07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70AC9">
              <w:rPr>
                <w:rFonts w:cs="Arial"/>
                <w:bCs/>
                <w:sz w:val="20"/>
                <w:lang w:val="en-US"/>
              </w:rPr>
              <w:t>778</w:t>
            </w:r>
            <w:r w:rsidR="00870AC9" w:rsidRPr="00870AC9">
              <w:rPr>
                <w:rFonts w:cs="Arial"/>
                <w:bCs/>
                <w:sz w:val="20"/>
                <w:lang w:val="en-US"/>
              </w:rPr>
              <w:t>r1</w:t>
            </w:r>
            <w:r w:rsidR="006521F2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6CAADDE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A8AC79" w14:textId="16EA98D0" w:rsidR="00D4475E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1434E">
              <w:rPr>
                <w:rFonts w:cs="Arial"/>
                <w:bCs/>
                <w:sz w:val="20"/>
              </w:rPr>
              <w:t xml:space="preserve">Use cases: </w:t>
            </w:r>
            <w:r w:rsidRPr="00F1434E">
              <w:rPr>
                <w:rFonts w:cs="Arial"/>
                <w:bCs/>
                <w:color w:val="FF0000"/>
                <w:sz w:val="20"/>
              </w:rPr>
              <w:t>721</w:t>
            </w:r>
            <w:r w:rsidR="00D12B3E" w:rsidRPr="00F1434E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F1434E">
              <w:rPr>
                <w:rFonts w:cs="Arial"/>
                <w:bCs/>
                <w:sz w:val="20"/>
              </w:rPr>
              <w:t xml:space="preserve">, </w:t>
            </w:r>
            <w:r w:rsidR="001D2931" w:rsidRPr="00F1434E">
              <w:rPr>
                <w:rFonts w:cs="Arial"/>
                <w:bCs/>
                <w:color w:val="FF0000"/>
                <w:sz w:val="20"/>
              </w:rPr>
              <w:t>814</w:t>
            </w:r>
            <w:r w:rsidR="00F1434E" w:rsidRPr="00F1434E">
              <w:rPr>
                <w:rFonts w:cs="Arial"/>
                <w:bCs/>
                <w:color w:val="FF0000"/>
                <w:sz w:val="20"/>
              </w:rPr>
              <w:t>n</w:t>
            </w:r>
            <w:r w:rsidR="001D2931">
              <w:rPr>
                <w:rFonts w:cs="Arial"/>
                <w:bCs/>
                <w:sz w:val="20"/>
              </w:rPr>
              <w:t xml:space="preserve">, </w:t>
            </w:r>
            <w:r w:rsidR="001D2931" w:rsidRPr="00B05E6A">
              <w:rPr>
                <w:rFonts w:cs="Arial"/>
                <w:bCs/>
                <w:sz w:val="20"/>
              </w:rPr>
              <w:t>768</w:t>
            </w:r>
            <w:r w:rsidR="00B05E6A" w:rsidRPr="00B05E6A">
              <w:rPr>
                <w:rFonts w:cs="Arial"/>
                <w:bCs/>
                <w:sz w:val="20"/>
              </w:rPr>
              <w:t>r04</w:t>
            </w:r>
          </w:p>
          <w:p w14:paraId="16364D03" w14:textId="1F950718" w:rsidR="00A35F61" w:rsidRPr="009F720A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F720A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9F720A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541742D9" w:rsidR="00A35F6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AS relocation: </w:t>
            </w:r>
            <w:r w:rsidRPr="00725C5F">
              <w:rPr>
                <w:rFonts w:cs="Arial"/>
                <w:bCs/>
                <w:color w:val="FF0000"/>
                <w:sz w:val="20"/>
              </w:rPr>
              <w:t>773</w:t>
            </w:r>
            <w:r w:rsidR="00725C5F" w:rsidRPr="00725C5F">
              <w:rPr>
                <w:rFonts w:cs="Arial"/>
                <w:bCs/>
                <w:color w:val="FF0000"/>
                <w:sz w:val="20"/>
              </w:rPr>
              <w:t>a</w:t>
            </w:r>
            <w:r w:rsidRPr="003209CF">
              <w:rPr>
                <w:rFonts w:cs="Arial"/>
                <w:bCs/>
                <w:sz w:val="20"/>
              </w:rPr>
              <w:t xml:space="preserve">, </w:t>
            </w:r>
            <w:r w:rsidR="00DB19D6">
              <w:rPr>
                <w:rFonts w:cs="Arial"/>
                <w:bCs/>
                <w:sz w:val="20"/>
              </w:rPr>
              <w:t>“</w:t>
            </w:r>
            <w:r w:rsidRPr="00DB19D6">
              <w:rPr>
                <w:rFonts w:cs="Arial"/>
                <w:bCs/>
                <w:sz w:val="20"/>
              </w:rPr>
              <w:t>774</w:t>
            </w:r>
            <w:r w:rsidR="00DB19D6" w:rsidRPr="00DB19D6">
              <w:rPr>
                <w:rFonts w:cs="Arial"/>
                <w:bCs/>
                <w:sz w:val="20"/>
              </w:rPr>
              <w:t>r04</w:t>
            </w:r>
            <w:r w:rsidR="00DB19D6">
              <w:rPr>
                <w:rFonts w:cs="Arial"/>
                <w:bCs/>
                <w:sz w:val="20"/>
              </w:rPr>
              <w:t xml:space="preserve"> BBC”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11CA1">
              <w:rPr>
                <w:rFonts w:cs="Arial"/>
                <w:bCs/>
                <w:color w:val="FF0000"/>
                <w:sz w:val="20"/>
              </w:rPr>
              <w:t>813</w:t>
            </w:r>
            <w:r w:rsidR="00711CA1" w:rsidRPr="00711CA1">
              <w:rPr>
                <w:rFonts w:cs="Arial"/>
                <w:bCs/>
                <w:color w:val="FF0000"/>
                <w:sz w:val="20"/>
              </w:rPr>
              <w:t>-&gt;902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138D5">
              <w:rPr>
                <w:rFonts w:cs="Arial"/>
                <w:bCs/>
                <w:color w:val="FF0000"/>
                <w:sz w:val="20"/>
              </w:rPr>
              <w:t>826</w:t>
            </w:r>
            <w:r w:rsidR="00F138D5" w:rsidRPr="00F138D5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C7319">
              <w:rPr>
                <w:rFonts w:cs="Arial"/>
                <w:bCs/>
                <w:color w:val="FF0000"/>
                <w:sz w:val="20"/>
              </w:rPr>
              <w:t>827</w:t>
            </w:r>
            <w:r w:rsidR="00BC7319" w:rsidRPr="00BC731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612309E7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Pr="001D2931">
              <w:rPr>
                <w:rFonts w:cs="Arial"/>
                <w:bCs/>
                <w:color w:val="808080" w:themeColor="background1" w:themeShade="80"/>
                <w:sz w:val="20"/>
              </w:rPr>
              <w:t>725</w:t>
            </w:r>
          </w:p>
          <w:p w14:paraId="2B121ACB" w14:textId="6D665B51" w:rsidR="00D4475E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ta collection: </w:t>
            </w:r>
            <w:r w:rsidRPr="00441C9D">
              <w:rPr>
                <w:rFonts w:cs="Arial"/>
                <w:bCs/>
                <w:sz w:val="20"/>
                <w:highlight w:val="magenta"/>
              </w:rPr>
              <w:t>723</w:t>
            </w:r>
            <w:r w:rsidR="00BE534C" w:rsidRPr="00441C9D">
              <w:rPr>
                <w:rFonts w:cs="Arial"/>
                <w:bCs/>
                <w:sz w:val="20"/>
              </w:rPr>
              <w:t xml:space="preserve">, </w:t>
            </w:r>
            <w:r w:rsidR="00BE534C" w:rsidRPr="00441C9D">
              <w:rPr>
                <w:rFonts w:cs="Arial"/>
                <w:bCs/>
                <w:color w:val="FF0000"/>
                <w:sz w:val="20"/>
              </w:rPr>
              <w:t>760</w:t>
            </w:r>
            <w:r w:rsidR="00871202" w:rsidRPr="00441C9D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441C9D">
              <w:rPr>
                <w:rFonts w:cs="Arial"/>
                <w:bCs/>
                <w:sz w:val="20"/>
                <w:highlight w:val="magenta"/>
              </w:rPr>
              <w:t>951</w:t>
            </w:r>
          </w:p>
          <w:p w14:paraId="17B1994A" w14:textId="7CEB8BD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entification: </w:t>
            </w:r>
            <w:r w:rsidRPr="00071872">
              <w:rPr>
                <w:rFonts w:cs="Arial"/>
                <w:bCs/>
                <w:sz w:val="20"/>
                <w:highlight w:val="magenta"/>
              </w:rPr>
              <w:t>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71872">
              <w:rPr>
                <w:rFonts w:cs="Arial"/>
                <w:bCs/>
                <w:sz w:val="20"/>
                <w:highlight w:val="magenta"/>
              </w:rPr>
              <w:t>771</w:t>
            </w:r>
          </w:p>
          <w:p w14:paraId="13F41AA2" w14:textId="736117AA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aware str.: </w:t>
            </w:r>
            <w:r w:rsidRPr="0073606C">
              <w:rPr>
                <w:rFonts w:cs="Arial"/>
                <w:bCs/>
                <w:sz w:val="20"/>
                <w:highlight w:val="magenta"/>
              </w:rPr>
              <w:t>770</w:t>
            </w:r>
          </w:p>
          <w:p w14:paraId="2DF66DD3" w14:textId="5EEB50D3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Pr="004068E6">
              <w:rPr>
                <w:rFonts w:cs="Arial"/>
                <w:bCs/>
                <w:sz w:val="20"/>
                <w:highlight w:val="magenta"/>
              </w:rPr>
              <w:t>830</w:t>
            </w:r>
          </w:p>
          <w:p w14:paraId="04F1BB10" w14:textId="77777777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Live: </w:t>
            </w:r>
            <w:r w:rsidRPr="004068E6">
              <w:rPr>
                <w:rFonts w:cs="Arial"/>
                <w:bCs/>
                <w:sz w:val="20"/>
                <w:highlight w:val="magenta"/>
              </w:rPr>
              <w:t>809</w:t>
            </w:r>
          </w:p>
          <w:p w14:paraId="070BD443" w14:textId="77777777" w:rsidR="004068E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prep: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2E75">
              <w:rPr>
                <w:rFonts w:cs="Arial"/>
                <w:bCs/>
                <w:sz w:val="20"/>
                <w:highlight w:val="magenta"/>
              </w:rPr>
              <w:t>765</w:t>
            </w:r>
          </w:p>
          <w:p w14:paraId="602AD468" w14:textId="66605913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 streaming: </w:t>
            </w:r>
            <w:r w:rsidRPr="000710BD">
              <w:rPr>
                <w:rFonts w:cs="Arial"/>
                <w:bCs/>
                <w:sz w:val="20"/>
                <w:highlight w:val="magenta"/>
              </w:rPr>
              <w:t>77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0710BD">
              <w:rPr>
                <w:rFonts w:cs="Arial"/>
                <w:bCs/>
                <w:sz w:val="20"/>
                <w:highlight w:val="magenta"/>
              </w:rPr>
              <w:t>76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370405" w:rsidRPr="000710BD">
              <w:rPr>
                <w:rFonts w:cs="Arial"/>
                <w:bCs/>
                <w:sz w:val="20"/>
                <w:highlight w:val="magenta"/>
              </w:rPr>
              <w:t>767</w:t>
            </w:r>
          </w:p>
          <w:p w14:paraId="22807994" w14:textId="3872727F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70405">
              <w:rPr>
                <w:rFonts w:cs="Arial"/>
                <w:bCs/>
                <w:color w:val="808080" w:themeColor="background1" w:themeShade="80"/>
                <w:sz w:val="20"/>
              </w:rPr>
              <w:t>769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C6306A" w14:textId="1CEFC96C" w:rsidR="00BE534C" w:rsidRP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E534C">
              <w:rPr>
                <w:rFonts w:cs="Arial"/>
                <w:bCs/>
                <w:color w:val="808080" w:themeColor="background1" w:themeShade="80"/>
                <w:sz w:val="20"/>
              </w:rPr>
              <w:t>761, 80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807, 808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C37966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3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BE534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728</w:t>
            </w:r>
          </w:p>
          <w:p w14:paraId="44D47A80" w14:textId="77777777" w:rsidR="00BE534C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03E609C9" w:rsidR="001D2931" w:rsidRPr="00AA69D9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051489F4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>26.805: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C65C86">
              <w:rPr>
                <w:rFonts w:cs="Arial"/>
                <w:bCs/>
                <w:color w:val="808080" w:themeColor="background1" w:themeShade="80"/>
                <w:sz w:val="20"/>
              </w:rPr>
              <w:t>726</w:t>
            </w:r>
          </w:p>
          <w:p w14:paraId="3ABDE2A4" w14:textId="2B3F6AE1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70405">
              <w:rPr>
                <w:rFonts w:cs="Arial"/>
                <w:bCs/>
                <w:color w:val="000000"/>
                <w:sz w:val="20"/>
              </w:rPr>
              <w:t xml:space="preserve">Multi-camera: </w:t>
            </w:r>
            <w:r w:rsidR="00B72C44" w:rsidRPr="00C65C86">
              <w:rPr>
                <w:rFonts w:cs="Arial"/>
                <w:bCs/>
                <w:color w:val="000000"/>
                <w:sz w:val="20"/>
                <w:highlight w:val="magenta"/>
              </w:rPr>
              <w:t>832</w:t>
            </w:r>
          </w:p>
          <w:p w14:paraId="70132951" w14:textId="5090C985" w:rsidR="00D4475E" w:rsidRPr="00AA69D9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duction types &amp; workflow</w:t>
            </w:r>
            <w:r w:rsidR="00645A27">
              <w:rPr>
                <w:rFonts w:cs="Arial"/>
                <w:bCs/>
                <w:color w:val="000000"/>
                <w:sz w:val="20"/>
              </w:rPr>
              <w:t>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823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7753BF41" w:rsidR="00D4475E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5C86">
              <w:rPr>
                <w:rFonts w:cs="Arial"/>
                <w:bCs/>
                <w:color w:val="000000"/>
                <w:sz w:val="20"/>
                <w:highlight w:val="magenta"/>
                <w:shd w:val="clear" w:color="auto" w:fill="FF0000"/>
              </w:rPr>
              <w:t>71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812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C65C86">
              <w:rPr>
                <w:rFonts w:cs="Arial"/>
                <w:bCs/>
                <w:color w:val="000000"/>
                <w:sz w:val="20"/>
                <w:highlight w:val="magenta"/>
              </w:rPr>
              <w:t>780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8F9E38B" w14:textId="7734A21F" w:rsidR="00A35F61" w:rsidRP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7D9B69EF" w14:textId="6299785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C473428" w14:textId="4E3BE265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22D0998F" w:rsidR="00D4475E" w:rsidRPr="00AA69D9" w:rsidRDefault="00B72C44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7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 (placeholder)</w:t>
            </w: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78A24E6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6 (placeholder)</w:t>
            </w: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C8EC1CB" w14:textId="386E056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DC8E43D" w14:textId="59A16771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BA79079" w14:textId="500C7DD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1535C43" w14:textId="28A4EE4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447E79A" w14:textId="27AB0D82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1FD96E5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57</w:t>
            </w: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 xml:space="preserve">Allocated </w:t>
      </w:r>
      <w:proofErr w:type="spellStart"/>
      <w:r>
        <w:t>Tdoc</w:t>
      </w:r>
      <w:proofErr w:type="spellEnd"/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03D5" w:rsidRPr="00CC559B" w14:paraId="22F8DEE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EB03D5" w:rsidRPr="00CC559B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0B043" w14:textId="2C2872ED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77777777" w:rsidR="00EB03D5" w:rsidRPr="00CC559B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587C2485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75081A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14A3E" w14:textId="3ACD249D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16D018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159FCF" w14:textId="3B8D1058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23D0309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B668CB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92381" w14:textId="5B90AF00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24B035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2E217" w14:textId="109B71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7BFBD15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55A10" w14:textId="433A310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0FED3B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79FC7" w14:textId="31A3A9F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9AD891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A1E1F" w14:textId="2DA1BC3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757946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14CC8" w14:textId="1EFD8F4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B0262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25579" w14:textId="5360D9D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478F8F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EED3F" w14:textId="142F769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D38CBC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1A3C5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1E603" w14:textId="50FF9AB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F00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Update on relevant architecture components for traffic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dentificaiton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7722C" w14:textId="66629F7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DC690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1E7AB" w14:textId="0D11542A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97251D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0D7F7" w14:textId="54ECFA7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C3F4A0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C0F114" w14:textId="1797FFA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1E23E6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3BC4E" w14:textId="3ECD4FE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C31031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6E472" w14:textId="300B17B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FAA8D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73" w14:textId="42B0358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15485D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8552C" w14:textId="5C92962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D4B205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DF4D2" w14:textId="511523CC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3430A2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24D7482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75636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856087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0B420" w14:textId="1D93EC2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E26FBE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70770" w14:textId="69F6B7C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D83BBF" w:rsidRPr="00CC559B" w14:paraId="27C87D0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andling of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Ban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93D6E" w14:textId="07917E8B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5BABFDC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865E8" w14:textId="78B07B92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10FB82A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E4A" w14:textId="16E27841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115EE4E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EFE6D" w14:textId="1910808E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5BF4CCC3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5E012D6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D83BBF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D83BBF" w:rsidRPr="00EB03D5" w:rsidRDefault="00D83BBF" w:rsidP="00D83BB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77777777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03D5" w:rsidRPr="00EB03D5" w14:paraId="127A603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26D24" w14:textId="1637E0DF" w:rsidR="00EB03D5" w:rsidRPr="00EB03D5" w:rsidRDefault="008A1FFA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52561" w:rsidRPr="00EB03D5" w14:paraId="79FB7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24B37DE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2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C0125B" w14:textId="5F08EF05" w:rsidR="00652561" w:rsidRPr="00EB03D5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60EDE0F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74B01E18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D2CC58" w14:textId="71C670AE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30C9255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52D8B160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B9AEF" w14:textId="4F787500" w:rsidR="00F229F4" w:rsidRPr="00EB03D5" w:rsidRDefault="00F229F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Not 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5F2602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F9C9D" w14:textId="615AB38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54104" w:rsidRPr="00D83BBF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6DD39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1C4A4CD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01CFCF2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30C7F35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7A5F302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926BD" w14:textId="5B3AD08A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5E92C59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5480D20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4972CF2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541695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183571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567E2D" w14:textId="5D90D482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389DAACC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106F9EC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2B69AF1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2CF76EF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08407C9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C88C" w14:textId="16EFCAB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4063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69939AC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0D895B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0E2A72F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3CBBDD6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9C1DB" w14:textId="0D52CE2A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269B5197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28D17B9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5F1E4F3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4918FF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5216A08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B2586" w14:textId="29984833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238CD35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7708B17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715C251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6DB91B6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613C9F5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836C5F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FED3F2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401CE796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08A1BEA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33CE33B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B1971" w14:textId="6B6F9C5B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3DB3C8F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4A72C73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067B7CE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355E875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47C03FD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97409" w14:textId="2BBB33D5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C0330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3002019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61E1D70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472141B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5040203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EE0D" w14:textId="5E828549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A46AA9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366D3B8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5403F22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309EB7F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5F613E4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D05F" w14:textId="134BD619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4F9A81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FEC1D8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08423B5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0199E71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1DE5527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E332E" w14:textId="1B4AC146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55CBD4C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545061C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6BDE903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00EBA9D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3337DB7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CD48D2" w14:textId="0DA2A24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5068D11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705B518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15D3908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58A58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2E03942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F95C1" w14:textId="3ED289F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5F45324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E27932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0CEF29E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1C914AC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66A68034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8B2480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40D7ADE6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7B387B1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3FCECA6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3A2BDD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0031" w14:textId="03BB0E9A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0ABB61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32366096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338C8E2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7E9EF79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2ACC672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ACB13" w14:textId="3862365D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1A79F1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48E334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5B263A0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9D7AC" w14:textId="64EAF63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3C837" w14:textId="63523C94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67FFB2F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55CE578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2F4A709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5A969B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150E6E4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34A48C06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898AFF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0A707DD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7BC9DEA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1887A55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6B6965B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3EBD2ED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13B9173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5A1C88C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6A5BAD8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2021" w14:textId="3DB881E3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3996C2B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21AB0976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140512B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1793969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45598D6E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40CED83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2056E65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0BFA673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6A319A5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13B6E310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0DBE4E04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1FB8C08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694F3BD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24BC5D2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2B34D42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507E6F9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A948A7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E881" w14:textId="57F05C4B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9993F" w14:textId="3FF292A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8CD71" w14:textId="431CB90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53CC" w14:textId="0EEA070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19ABF" w14:textId="635A012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A387F" w14:textId="58C39C8F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16594C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C876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6694E9C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53CC7AE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77214E7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3272BF4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2A0F927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3B11845C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54DAFE20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4DFF43D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258DDA5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357A07E6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26DE33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79D9780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2545078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8C60F" w14:textId="06885B68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30259" w14:textId="2A6F2FC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DBC17" w14:textId="1B0859F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59B32" w14:textId="1E681C0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82AA" w14:textId="60FB293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481C3" w14:textId="7053FC1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52CCB1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3544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1719849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8B4E" w14:textId="624044FB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01C6E" w14:textId="75C0030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F93C8" w14:textId="29DF475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5482F" w14:textId="476C896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EF58A" w14:textId="58942C1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E6708" w14:textId="3827592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8364B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BB8CE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5E209A4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136D4" w14:textId="2846B083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13AE8" w14:textId="3666FEB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DB298" w14:textId="58F7D30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942AB" w14:textId="1F1A8F4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F5E9A" w14:textId="5128A3A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FD3AE6" w14:textId="56A348B1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C9544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2457C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4DF513F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ACBB1" w14:textId="637FA698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5067D" w14:textId="406450E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6C44D" w14:textId="491832D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57E1C" w14:textId="75BF5B2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3E499" w14:textId="64D90C7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56EB1" w14:textId="3AEE58FF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343D1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1976F3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1AD78636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B6303" w14:textId="1D2DA3D0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24F18" w14:textId="0E8B9DB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11FDC" w14:textId="4E22225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03A74" w14:textId="77DC011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F2D9C" w14:textId="7D2E64B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59FBA" w14:textId="332713C6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8D652F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F81E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4AFB1A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92CB" w14:textId="2EDB45B4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05308" w14:textId="44DB5F1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E3938" w14:textId="14275B0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5CE9E" w14:textId="5149B81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462DB" w14:textId="34558E8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15549" w14:textId="7AF2167C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31904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A08C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10C8CA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F3B11" w14:textId="16DF88C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EE7E" w14:textId="3BFDE8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F2027" w14:textId="7E7DD26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163D8" w14:textId="748A737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0099E" w14:textId="05F71FC5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DDC6C" w14:textId="2D0DD026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2DF5E5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F4A2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E95830F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2F13" w14:textId="2252FFE1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B329" w14:textId="75A6FD5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CFBC5" w14:textId="07B9957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3802C" w14:textId="7BE7D3E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8D607" w14:textId="3FDF7DB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78D4E" w14:textId="188EF87C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A4BD1C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F79180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C15BC9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1D30E" w14:textId="4586DEEE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AB38D" w14:textId="08F1F66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E6FE9D" w14:textId="4812812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2B770" w14:textId="7C1B8D8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3F478" w14:textId="599D218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65C98" w14:textId="652F109C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DAD1CA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AF106B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699703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30B7" w14:textId="02A91A59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6D57E" w14:textId="2F84547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03A9" w14:textId="069F7CD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E4FC6" w14:textId="6A5CD68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2F8E" w14:textId="78A4EE7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81F25" w14:textId="6223208F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BFAFFF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CFB681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46B994C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2E9D5" w14:textId="13F6205C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19A53" w14:textId="485C31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A2511" w14:textId="736016E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CB885" w14:textId="42D7FF0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F9AC3" w14:textId="250B701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0F984" w14:textId="2C6475E4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510C2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4C0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3D13CA7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C8D9" w14:textId="7AAD434F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F00E7" w14:textId="563CEF1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2701E" w14:textId="426FCDF4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3EC57" w14:textId="562E1F3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9D59" w14:textId="25F57FA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72DB4" w14:textId="64442969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615271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4A32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BD54E7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9F83D" w14:textId="1A1F7E94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515ED" w14:textId="49108733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6EFCD" w14:textId="194D646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A68FC" w14:textId="3FD2E94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A5967" w14:textId="58AB546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46D55" w14:textId="63FC1480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931019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DD6E1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321AE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0B4A0" w14:textId="62ADBC2E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E465B" w14:textId="37CD868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DB792" w14:textId="149F214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843D1" w14:textId="41A93D3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E725B" w14:textId="6C883D6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5E733" w14:textId="4547BF71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356B6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24D05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2B9E27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B7F2" w14:textId="027612CB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0ABA3" w14:textId="5F600A40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455544" w14:textId="37E4CB82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515BA" w14:textId="58FB331D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F5C83" w14:textId="673435A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CBC33" w14:textId="3E192F31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9CA34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2FD8D5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7ACC5E8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D93CE" w14:textId="263DD16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C47F4" w14:textId="3A6094E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0C1E" w14:textId="23B6E44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AC8BF" w14:textId="6429693B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405F3" w14:textId="68B0DD5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52ED1" w14:textId="06BBAB8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1E55D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8E7AB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59C2" w14:textId="77777777" w:rsidR="00FA6318" w:rsidRDefault="00FA6318">
      <w:r>
        <w:separator/>
      </w:r>
    </w:p>
  </w:endnote>
  <w:endnote w:type="continuationSeparator" w:id="0">
    <w:p w14:paraId="5C78838E" w14:textId="77777777" w:rsidR="00FA6318" w:rsidRDefault="00FA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652561" w:rsidRDefault="0065256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652561" w:rsidRDefault="0065256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2FCC" w14:textId="77777777" w:rsidR="00FA6318" w:rsidRDefault="00FA6318">
      <w:r>
        <w:separator/>
      </w:r>
    </w:p>
  </w:footnote>
  <w:footnote w:type="continuationSeparator" w:id="0">
    <w:p w14:paraId="3C153C0F" w14:textId="77777777" w:rsidR="00FA6318" w:rsidRDefault="00FA6318">
      <w:r>
        <w:continuationSeparator/>
      </w:r>
    </w:p>
  </w:footnote>
  <w:footnote w:id="1">
    <w:p w14:paraId="4FC436A2" w14:textId="362F7C3A" w:rsidR="00652561" w:rsidRDefault="0065256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652561" w:rsidRDefault="0065256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652561" w:rsidRPr="0084724A" w:rsidRDefault="0065256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652561" w:rsidRPr="0084724A" w:rsidRDefault="0065256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C9D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1-05-24T09:35:00Z</dcterms:created>
  <dcterms:modified xsi:type="dcterms:W3CDTF">2021-05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